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461"/>
      </w:tblGrid>
      <w:tr w:rsidR="000C575F" w:rsidTr="000C575F">
        <w:tc>
          <w:tcPr>
            <w:tcW w:w="5070" w:type="dxa"/>
          </w:tcPr>
          <w:p w:rsidR="000C575F" w:rsidRDefault="000C575F" w:rsidP="007455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61" w:type="dxa"/>
          </w:tcPr>
          <w:p w:rsidR="000C575F" w:rsidRPr="00CB5571" w:rsidRDefault="000C575F" w:rsidP="0074550F">
            <w:pPr>
              <w:widowControl w:val="0"/>
              <w:autoSpaceDE w:val="0"/>
              <w:autoSpaceDN w:val="0"/>
              <w:adjustRightInd w:val="0"/>
              <w:ind w:left="2092" w:hanging="1468"/>
              <w:jc w:val="center"/>
              <w:outlineLvl w:val="1"/>
            </w:pPr>
            <w:r w:rsidRPr="00CB5571">
              <w:t>Приложение</w:t>
            </w:r>
            <w:r>
              <w:t xml:space="preserve"> </w:t>
            </w:r>
          </w:p>
          <w:p w:rsidR="000C575F" w:rsidRPr="00CB5571" w:rsidRDefault="000C575F" w:rsidP="0074550F">
            <w:pPr>
              <w:widowControl w:val="0"/>
              <w:tabs>
                <w:tab w:val="left" w:pos="4925"/>
              </w:tabs>
              <w:autoSpaceDE w:val="0"/>
              <w:autoSpaceDN w:val="0"/>
              <w:adjustRightInd w:val="0"/>
              <w:ind w:left="675" w:hanging="142"/>
              <w:jc w:val="center"/>
              <w:outlineLvl w:val="1"/>
            </w:pPr>
            <w:r>
              <w:t xml:space="preserve">  </w:t>
            </w:r>
            <w:r w:rsidRPr="00CB5571">
              <w:t>к постановлению администрации</w:t>
            </w:r>
          </w:p>
          <w:p w:rsidR="000C575F" w:rsidRPr="00CB5571" w:rsidRDefault="000C575F" w:rsidP="0074550F">
            <w:pPr>
              <w:widowControl w:val="0"/>
              <w:autoSpaceDE w:val="0"/>
              <w:autoSpaceDN w:val="0"/>
              <w:adjustRightInd w:val="0"/>
              <w:ind w:left="958"/>
              <w:jc w:val="center"/>
              <w:outlineLvl w:val="1"/>
            </w:pPr>
            <w:r w:rsidRPr="00CB5571">
              <w:t>города Мурманска</w:t>
            </w:r>
          </w:p>
          <w:p w:rsidR="000C575F" w:rsidRDefault="000C575F" w:rsidP="00DA78D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от </w:t>
            </w:r>
            <w:r w:rsidR="00DA78D9">
              <w:rPr>
                <w:rFonts w:ascii="Times New Roman" w:hAnsi="Times New Roman"/>
              </w:rPr>
              <w:t>13</w:t>
            </w:r>
            <w:r w:rsidR="00F566D7">
              <w:rPr>
                <w:rFonts w:ascii="Times New Roman" w:hAnsi="Times New Roman"/>
              </w:rPr>
              <w:t>.1</w:t>
            </w:r>
            <w:r w:rsidR="00DA78D9">
              <w:rPr>
                <w:rFonts w:ascii="Times New Roman" w:hAnsi="Times New Roman"/>
              </w:rPr>
              <w:t>1</w:t>
            </w:r>
            <w:r w:rsidR="00F566D7">
              <w:rPr>
                <w:rFonts w:ascii="Times New Roman" w:hAnsi="Times New Roman"/>
              </w:rPr>
              <w:t>.201</w:t>
            </w:r>
            <w:r w:rsidR="00DA78D9">
              <w:rPr>
                <w:rFonts w:ascii="Times New Roman" w:hAnsi="Times New Roman"/>
              </w:rPr>
              <w:t>7</w:t>
            </w:r>
            <w:r w:rsidRPr="00EC6161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DA78D9">
              <w:rPr>
                <w:rFonts w:ascii="Times New Roman" w:hAnsi="Times New Roman"/>
              </w:rPr>
              <w:t>3609</w:t>
            </w:r>
          </w:p>
        </w:tc>
      </w:tr>
    </w:tbl>
    <w:p w:rsidR="000C575F" w:rsidRDefault="000C575F" w:rsidP="000C575F">
      <w:pPr>
        <w:pStyle w:val="ConsPlusNormal"/>
        <w:jc w:val="center"/>
        <w:outlineLvl w:val="2"/>
        <w:rPr>
          <w:rFonts w:ascii="Times New Roman" w:hAnsi="Times New Roman"/>
        </w:rPr>
      </w:pPr>
    </w:p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3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2822"/>
        <w:gridCol w:w="13"/>
        <w:gridCol w:w="6508"/>
        <w:gridCol w:w="13"/>
      </w:tblGrid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152D3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152D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</w:p>
          <w:p w:rsidR="00EF307B" w:rsidRPr="00CB5571" w:rsidRDefault="00EF307B" w:rsidP="00152D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C8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AF4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93455">
        <w:trPr>
          <w:gridAfter w:val="1"/>
          <w:wAfter w:w="13" w:type="dxa"/>
          <w:trHeight w:val="271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EF3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EF3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AF7A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AF7A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. Доля граждан, доверяющих деятельности органов местного самоуправления муниципального образования город Мурманск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9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3E59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0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 2018 - 2024 годы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8E086A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CC1550">
            <w:pPr>
              <w:pStyle w:val="ConsPlusCell"/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983AA2">
            <w:pPr>
              <w:pStyle w:val="ConsPlusCell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84490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93455" w:rsidRPr="00CB5571" w:rsidTr="0049345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CB5571" w:rsidRDefault="00493455" w:rsidP="00DB47C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Всего по муниципальной программе</w:t>
            </w:r>
            <w:r w:rsidR="00DB3E94" w:rsidRPr="00CB5571">
              <w:t xml:space="preserve">: </w:t>
            </w:r>
            <w:r w:rsidR="000700F7">
              <w:t>3</w:t>
            </w:r>
            <w:r w:rsidR="00B165A4">
              <w:t>82</w:t>
            </w:r>
            <w:r w:rsidR="00504012">
              <w:t>4152</w:t>
            </w:r>
            <w:r w:rsidR="00B165A4">
              <w:t>,</w:t>
            </w:r>
            <w:r w:rsidR="00504012">
              <w:t>0</w:t>
            </w:r>
            <w:r w:rsidR="002E703D" w:rsidRPr="00CB5571">
              <w:t xml:space="preserve"> </w:t>
            </w:r>
            <w:r w:rsidRPr="00CB5571">
              <w:t>тыс. руб., в т.ч.: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8D4A27">
              <w:t>3</w:t>
            </w:r>
            <w:r w:rsidR="00B165A4">
              <w:t>60</w:t>
            </w:r>
            <w:r w:rsidR="008F65D0">
              <w:t>8</w:t>
            </w:r>
            <w:r w:rsidR="00504012">
              <w:t>836</w:t>
            </w:r>
            <w:r w:rsidR="00B165A4">
              <w:t>,</w:t>
            </w:r>
            <w:r w:rsidR="00504012">
              <w:t>5</w:t>
            </w:r>
            <w:r w:rsidRPr="00CB5571">
              <w:t xml:space="preserve"> тыс. руб., из них: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8</w:t>
            </w:r>
            <w:r w:rsidRPr="00CB5571">
              <w:t xml:space="preserve"> год </w:t>
            </w:r>
            <w:r w:rsidR="00B6014E" w:rsidRPr="00CB5571">
              <w:t>–</w:t>
            </w:r>
            <w:r w:rsidR="0088178B" w:rsidRPr="00CB5571">
              <w:t xml:space="preserve"> </w:t>
            </w:r>
            <w:r w:rsidR="00B165A4">
              <w:t>5875</w:t>
            </w:r>
            <w:r w:rsidR="00D95EE7">
              <w:t>3</w:t>
            </w:r>
            <w:r w:rsidR="00B165A4">
              <w:t>8,2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9</w:t>
            </w:r>
            <w:r w:rsidRPr="00CB5571">
              <w:t xml:space="preserve"> год – </w:t>
            </w:r>
            <w:r w:rsidR="002743ED">
              <w:t>53</w:t>
            </w:r>
            <w:r w:rsidR="008F65D0">
              <w:t>6</w:t>
            </w:r>
            <w:r w:rsidR="00F24CE7">
              <w:t>7</w:t>
            </w:r>
            <w:r w:rsidR="008F65D0">
              <w:t>4</w:t>
            </w:r>
            <w:r w:rsidR="00F24CE7">
              <w:t>0</w:t>
            </w:r>
            <w:r w:rsidR="002743ED">
              <w:t>,</w:t>
            </w:r>
            <w:r w:rsidR="00F24CE7">
              <w:t>8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0</w:t>
            </w:r>
            <w:r w:rsidRPr="00CB5571">
              <w:t xml:space="preserve"> год – </w:t>
            </w:r>
            <w:r w:rsidR="008D4A27">
              <w:t>529427,2</w:t>
            </w:r>
            <w:r w:rsidRPr="00CB5571">
              <w:t xml:space="preserve"> тыс. руб.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</w:t>
            </w:r>
            <w:r w:rsidRPr="00CB5571">
              <w:t xml:space="preserve">1 год </w:t>
            </w:r>
            <w:r w:rsidR="0088178B" w:rsidRPr="00CB5571">
              <w:t>–</w:t>
            </w:r>
            <w:r w:rsidRPr="00CB5571">
              <w:t xml:space="preserve"> </w:t>
            </w:r>
            <w:r w:rsidR="008D4A27">
              <w:t>539983,</w:t>
            </w:r>
            <w:r w:rsidR="0024774E" w:rsidRPr="001D72FE">
              <w:t>9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</w:pPr>
            <w:r w:rsidRPr="00CB5571">
              <w:t>20</w:t>
            </w:r>
            <w:r w:rsidR="00844901" w:rsidRPr="00CB5571">
              <w:t>22</w:t>
            </w:r>
            <w:r w:rsidRPr="00CB5571">
              <w:t xml:space="preserve"> год – </w:t>
            </w:r>
            <w:r w:rsidR="005F1CCC">
              <w:t>465811</w:t>
            </w:r>
            <w:r w:rsidR="001C5561">
              <w:t>,3</w:t>
            </w:r>
            <w:r w:rsidRPr="00CB5571">
              <w:t xml:space="preserve"> тыс. руб.;</w:t>
            </w:r>
          </w:p>
          <w:p w:rsidR="00937C3A" w:rsidRPr="00CB5571" w:rsidRDefault="00937C3A" w:rsidP="00A613F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>20</w:t>
            </w:r>
            <w:r w:rsidR="00844901" w:rsidRPr="00CB5571">
              <w:rPr>
                <w:bCs w:val="0"/>
              </w:rPr>
              <w:t>23</w:t>
            </w:r>
            <w:r w:rsidRPr="00CB5571">
              <w:rPr>
                <w:bCs w:val="0"/>
              </w:rPr>
              <w:t xml:space="preserve"> год – </w:t>
            </w:r>
            <w:r w:rsidR="005F1CCC">
              <w:rPr>
                <w:bCs w:val="0"/>
              </w:rPr>
              <w:t>470902</w:t>
            </w:r>
            <w:r w:rsidR="001C5561">
              <w:rPr>
                <w:bCs w:val="0"/>
              </w:rPr>
              <w:t>,9</w:t>
            </w:r>
            <w:r w:rsidRPr="00CB5571">
              <w:rPr>
                <w:bCs w:val="0"/>
              </w:rPr>
              <w:t xml:space="preserve"> тыс. руб.</w:t>
            </w:r>
            <w:r w:rsidR="00844901" w:rsidRPr="00CB5571">
              <w:rPr>
                <w:bCs w:val="0"/>
              </w:rPr>
              <w:t>;</w:t>
            </w:r>
          </w:p>
          <w:p w:rsidR="002E703D" w:rsidRPr="00CB5571" w:rsidRDefault="00844901" w:rsidP="002E703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</w:t>
            </w:r>
            <w:r w:rsidR="002E703D" w:rsidRPr="00CB5571">
              <w:rPr>
                <w:bCs w:val="0"/>
              </w:rPr>
              <w:t xml:space="preserve">год – </w:t>
            </w:r>
            <w:r w:rsidR="005F1CCC">
              <w:rPr>
                <w:bCs w:val="0"/>
              </w:rPr>
              <w:t>478432</w:t>
            </w:r>
            <w:r w:rsidR="001C5561">
              <w:rPr>
                <w:bCs w:val="0"/>
              </w:rPr>
              <w:t>,2</w:t>
            </w:r>
            <w:r w:rsidR="002E703D" w:rsidRPr="00CB5571">
              <w:rPr>
                <w:bCs w:val="0"/>
              </w:rPr>
              <w:t xml:space="preserve"> тыс. руб.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Областн</w:t>
            </w:r>
            <w:r w:rsidR="00B6014E" w:rsidRPr="00CB5571">
              <w:rPr>
                <w:kern w:val="0"/>
              </w:rPr>
              <w:t>ой бюджет (далее - ОБ): 1</w:t>
            </w:r>
            <w:r w:rsidR="003C1D2D">
              <w:rPr>
                <w:kern w:val="0"/>
              </w:rPr>
              <w:t>092</w:t>
            </w:r>
            <w:r w:rsidR="00F24CE7">
              <w:rPr>
                <w:kern w:val="0"/>
              </w:rPr>
              <w:t>25</w:t>
            </w:r>
            <w:r w:rsidR="003C1D2D">
              <w:rPr>
                <w:kern w:val="0"/>
              </w:rPr>
              <w:t>,</w:t>
            </w:r>
            <w:r w:rsidR="00F24CE7">
              <w:rPr>
                <w:kern w:val="0"/>
              </w:rPr>
              <w:t>3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, из них: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54</w:t>
            </w:r>
            <w:r w:rsidR="00063795">
              <w:rPr>
                <w:kern w:val="0"/>
              </w:rPr>
              <w:t>1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1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</w:t>
            </w:r>
            <w:r w:rsidR="005F3DAE">
              <w:rPr>
                <w:kern w:val="0"/>
              </w:rPr>
              <w:t>58</w:t>
            </w:r>
            <w:r w:rsidR="00F24CE7">
              <w:rPr>
                <w:kern w:val="0"/>
              </w:rPr>
              <w:t>69</w:t>
            </w:r>
            <w:r w:rsidR="005F3DAE">
              <w:rPr>
                <w:kern w:val="0"/>
              </w:rPr>
              <w:t>,</w:t>
            </w:r>
            <w:r w:rsidR="00F24CE7">
              <w:rPr>
                <w:kern w:val="0"/>
              </w:rPr>
              <w:t>9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A22C8">
              <w:rPr>
                <w:kern w:val="0"/>
              </w:rPr>
              <w:t>16</w:t>
            </w:r>
            <w:r w:rsidR="005F3DAE">
              <w:rPr>
                <w:kern w:val="0"/>
              </w:rPr>
              <w:t>50</w:t>
            </w:r>
            <w:r w:rsidR="002743ED" w:rsidRPr="00AF7A59">
              <w:rPr>
                <w:kern w:val="0"/>
              </w:rPr>
              <w:t>3</w:t>
            </w:r>
            <w:r w:rsidR="005F3DAE">
              <w:rPr>
                <w:kern w:val="0"/>
              </w:rPr>
              <w:t>,</w:t>
            </w:r>
            <w:r w:rsidR="002743ED" w:rsidRPr="00AF7A59">
              <w:rPr>
                <w:kern w:val="0"/>
              </w:rPr>
              <w:t>0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5F3DAE">
              <w:rPr>
                <w:kern w:val="0"/>
              </w:rPr>
              <w:t>6990,7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4816,2 тыс. руб.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4816,2 тыс. руб.</w:t>
            </w:r>
            <w:r w:rsidR="00E875F0" w:rsidRPr="00CB5571">
              <w:rPr>
                <w:kern w:val="0"/>
              </w:rPr>
              <w:t>;</w:t>
            </w:r>
          </w:p>
          <w:p w:rsidR="00E875F0" w:rsidRPr="00CB5571" w:rsidRDefault="00E875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23B95">
              <w:rPr>
                <w:bCs w:val="0"/>
              </w:rPr>
              <w:t xml:space="preserve"> </w:t>
            </w:r>
            <w:r w:rsidR="00B6014E" w:rsidRPr="00CB5571">
              <w:rPr>
                <w:kern w:val="0"/>
              </w:rPr>
              <w:t>14816,2 тыс.</w:t>
            </w:r>
            <w:r w:rsidR="00EB2615">
              <w:rPr>
                <w:kern w:val="0"/>
              </w:rPr>
              <w:t xml:space="preserve"> </w:t>
            </w:r>
            <w:r w:rsidR="00B6014E" w:rsidRPr="00CB5571">
              <w:rPr>
                <w:kern w:val="0"/>
              </w:rPr>
              <w:t>руб.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 w:rsidR="003C1D2D">
              <w:rPr>
                <w:kern w:val="0"/>
              </w:rPr>
              <w:t>1</w:t>
            </w:r>
            <w:r w:rsidR="00B165A4">
              <w:rPr>
                <w:kern w:val="0"/>
              </w:rPr>
              <w:t>0</w:t>
            </w:r>
            <w:r w:rsidR="00C077ED">
              <w:rPr>
                <w:kern w:val="0"/>
              </w:rPr>
              <w:t>6090,2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B6014E" w:rsidRPr="00CB5571">
              <w:rPr>
                <w:kern w:val="0"/>
              </w:rPr>
              <w:t>–</w:t>
            </w:r>
            <w:r w:rsidR="00823A8A">
              <w:rPr>
                <w:kern w:val="0"/>
              </w:rPr>
              <w:t xml:space="preserve"> </w:t>
            </w:r>
            <w:r w:rsidR="001C331B">
              <w:rPr>
                <w:kern w:val="0"/>
              </w:rPr>
              <w:t>2</w:t>
            </w:r>
            <w:r w:rsidR="00B165A4">
              <w:rPr>
                <w:kern w:val="0"/>
              </w:rPr>
              <w:t>0995,1</w:t>
            </w:r>
            <w:r w:rsidRPr="00CB5571">
              <w:rPr>
                <w:kern w:val="0"/>
              </w:rPr>
              <w:t xml:space="preserve"> тыс. руб</w:t>
            </w:r>
            <w:r w:rsidR="00430E23">
              <w:rPr>
                <w:kern w:val="0"/>
              </w:rPr>
              <w:t>.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– </w:t>
            </w:r>
            <w:r w:rsidR="003C1D2D">
              <w:rPr>
                <w:kern w:val="0"/>
              </w:rPr>
              <w:t>22698,</w:t>
            </w:r>
            <w:r w:rsidR="002743ED"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12466A">
              <w:rPr>
                <w:kern w:val="0"/>
              </w:rPr>
              <w:t>18559,3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3C1D2D">
              <w:rPr>
                <w:kern w:val="0"/>
              </w:rPr>
              <w:t>0</w:t>
            </w:r>
            <w:r w:rsidR="00647D1B">
              <w:rPr>
                <w:kern w:val="0"/>
              </w:rPr>
              <w:t>310,</w:t>
            </w:r>
            <w:r w:rsidR="002743ED" w:rsidRPr="00AF7A59">
              <w:rPr>
                <w:kern w:val="0"/>
              </w:rPr>
              <w:t>3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1175,8 тыс. руб.;</w:t>
            </w:r>
          </w:p>
          <w:p w:rsidR="009A036A" w:rsidRPr="00CB5571" w:rsidRDefault="00A613F0" w:rsidP="00DF476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1175,8 тыс. руб.</w:t>
            </w:r>
            <w:r w:rsidR="00DF476F" w:rsidRPr="00CB5571">
              <w:rPr>
                <w:kern w:val="0"/>
              </w:rPr>
              <w:t>;</w:t>
            </w:r>
          </w:p>
          <w:p w:rsidR="00DF476F" w:rsidRPr="00CB5571" w:rsidRDefault="00DF476F" w:rsidP="00DF476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6014E" w:rsidRPr="00CB5571">
              <w:rPr>
                <w:bCs w:val="0"/>
              </w:rPr>
              <w:t xml:space="preserve"> 11175,8 тыс.</w:t>
            </w:r>
            <w:r w:rsidR="00EB2615">
              <w:rPr>
                <w:bCs w:val="0"/>
              </w:rPr>
              <w:t xml:space="preserve"> </w:t>
            </w:r>
            <w:r w:rsidR="00B6014E" w:rsidRPr="00CB5571">
              <w:rPr>
                <w:bCs w:val="0"/>
              </w:rPr>
              <w:t>руб.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2. Доля 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ания газеты «Вечерний Мурманск» - 91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672117" w:rsidRPr="00672117" w:rsidRDefault="00672117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1276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 – 7 единиц (ежегодно)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7824BD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. Доля граждан, доверяющих деятельности органов местного самоуправления муниципаль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9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3E59C2">
            <w:pPr>
              <w:autoSpaceDE w:val="0"/>
              <w:autoSpaceDN w:val="0"/>
              <w:adjustRightInd w:val="0"/>
            </w:pPr>
            <w:r w:rsidRPr="00CB5571">
              <w:t>10. Доля освоенных субвенций</w:t>
            </w:r>
            <w:r w:rsidR="000F6999" w:rsidRPr="00CB5571">
              <w:t xml:space="preserve"> – 100%</w:t>
            </w:r>
          </w:p>
        </w:tc>
      </w:tr>
    </w:tbl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  <w:bookmarkStart w:id="1" w:name="_GoBack"/>
      <w:bookmarkEnd w:id="1"/>
    </w:p>
    <w:sectPr w:rsidR="00F211C4" w:rsidRPr="00FC116D" w:rsidSect="003071F1">
      <w:pgSz w:w="11905" w:h="16838"/>
      <w:pgMar w:top="709" w:right="848" w:bottom="851" w:left="1134" w:header="51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071F1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4F78B6-7496-4E88-9E3D-A369457D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E88C-BB09-4222-90A4-7A8C0D5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1</cp:revision>
  <cp:lastPrinted>2018-12-19T10:01:00Z</cp:lastPrinted>
  <dcterms:created xsi:type="dcterms:W3CDTF">2016-10-25T12:03:00Z</dcterms:created>
  <dcterms:modified xsi:type="dcterms:W3CDTF">2019-08-12T11:38:00Z</dcterms:modified>
</cp:coreProperties>
</file>